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3C" w:rsidRPr="0086298A" w:rsidRDefault="006028AF" w:rsidP="0007454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Объем предоставляемых 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социальных услуг по формам  социального обслуживания 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на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01.</w:t>
      </w:r>
      <w:r w:rsidR="00392EC0">
        <w:rPr>
          <w:rFonts w:ascii="Times New Roman" w:hAnsi="Times New Roman" w:cs="Times New Roman"/>
          <w:b/>
          <w:sz w:val="48"/>
          <w:szCs w:val="48"/>
        </w:rPr>
        <w:t>0</w:t>
      </w:r>
      <w:r w:rsidR="009759E0">
        <w:rPr>
          <w:rFonts w:ascii="Times New Roman" w:hAnsi="Times New Roman" w:cs="Times New Roman"/>
          <w:b/>
          <w:sz w:val="48"/>
          <w:szCs w:val="48"/>
        </w:rPr>
        <w:t>1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.</w:t>
      </w:r>
      <w:r w:rsidR="00C47113">
        <w:rPr>
          <w:rFonts w:ascii="Times New Roman" w:hAnsi="Times New Roman" w:cs="Times New Roman"/>
          <w:b/>
          <w:sz w:val="48"/>
          <w:szCs w:val="48"/>
        </w:rPr>
        <w:t>202</w:t>
      </w:r>
      <w:r w:rsidR="009759E0">
        <w:rPr>
          <w:rFonts w:ascii="Times New Roman" w:hAnsi="Times New Roman" w:cs="Times New Roman"/>
          <w:b/>
          <w:sz w:val="48"/>
          <w:szCs w:val="48"/>
        </w:rPr>
        <w:t>4</w:t>
      </w:r>
      <w:r w:rsidR="00074549" w:rsidRPr="0086298A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86298A" w:rsidRPr="0086298A">
        <w:rPr>
          <w:rFonts w:ascii="Times New Roman" w:hAnsi="Times New Roman" w:cs="Times New Roman"/>
          <w:b/>
          <w:sz w:val="48"/>
          <w:szCs w:val="48"/>
        </w:rPr>
        <w:t>а</w:t>
      </w:r>
    </w:p>
    <w:p w:rsidR="00074549" w:rsidRDefault="00074549" w:rsidP="0007454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6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134"/>
        <w:gridCol w:w="1134"/>
        <w:gridCol w:w="1134"/>
        <w:gridCol w:w="1134"/>
        <w:gridCol w:w="992"/>
        <w:gridCol w:w="975"/>
        <w:gridCol w:w="1860"/>
        <w:gridCol w:w="1134"/>
        <w:gridCol w:w="1276"/>
      </w:tblGrid>
      <w:tr w:rsidR="00784901" w:rsidTr="00AF00E0">
        <w:trPr>
          <w:trHeight w:val="70"/>
        </w:trPr>
        <w:tc>
          <w:tcPr>
            <w:tcW w:w="568" w:type="dxa"/>
            <w:tcBorders>
              <w:bottom w:val="nil"/>
            </w:tcBorders>
            <w:shd w:val="clear" w:color="auto" w:fill="B2A1C7" w:themeFill="accent4" w:themeFillTint="99"/>
          </w:tcPr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2A1C7" w:themeFill="accent4" w:themeFillTint="99"/>
          </w:tcPr>
          <w:p w:rsidR="00784901" w:rsidRPr="00A110CA" w:rsidRDefault="00784901" w:rsidP="009C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Наименование отделения</w:t>
            </w:r>
          </w:p>
        </w:tc>
        <w:tc>
          <w:tcPr>
            <w:tcW w:w="10773" w:type="dxa"/>
            <w:gridSpan w:val="9"/>
            <w:shd w:val="clear" w:color="auto" w:fill="B2A1C7" w:themeFill="accent4" w:themeFillTint="99"/>
          </w:tcPr>
          <w:p w:rsidR="00784901" w:rsidRPr="00784901" w:rsidRDefault="00784901" w:rsidP="009C17F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Количество оказанных услуг</w:t>
            </w:r>
          </w:p>
        </w:tc>
      </w:tr>
      <w:tr w:rsidR="00AF00E0" w:rsidRPr="00074549" w:rsidTr="00AF00E0">
        <w:tblPrEx>
          <w:tblLook w:val="04A0" w:firstRow="1" w:lastRow="0" w:firstColumn="1" w:lastColumn="0" w:noHBand="0" w:noVBand="1"/>
        </w:tblPrEx>
        <w:trPr>
          <w:cantSplit/>
          <w:trHeight w:val="2060"/>
        </w:trPr>
        <w:tc>
          <w:tcPr>
            <w:tcW w:w="568" w:type="dxa"/>
            <w:tcBorders>
              <w:top w:val="nil"/>
            </w:tcBorders>
            <w:shd w:val="clear" w:color="auto" w:fill="B2A1C7" w:themeFill="accent4" w:themeFillTint="99"/>
          </w:tcPr>
          <w:p w:rsidR="00784901" w:rsidRPr="00A110CA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B2A1C7" w:themeFill="accent4" w:themeFillTint="99"/>
          </w:tcPr>
          <w:p w:rsidR="00784901" w:rsidRPr="00A110CA" w:rsidRDefault="00784901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бытовы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AF00E0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оциально-медицин</w:t>
            </w:r>
            <w:r w:rsidR="00784901" w:rsidRPr="00784901">
              <w:rPr>
                <w:rFonts w:ascii="Times New Roman" w:hAnsi="Times New Roman" w:cs="Times New Roman"/>
                <w:bCs/>
                <w:sz w:val="24"/>
              </w:rPr>
              <w:t>ские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Социально-психологи-</w:t>
            </w:r>
            <w:proofErr w:type="spellStart"/>
            <w:r w:rsidRPr="00784901">
              <w:rPr>
                <w:rFonts w:ascii="Times New Roman" w:hAnsi="Times New Roman" w:cs="Times New Roman"/>
                <w:sz w:val="24"/>
              </w:rPr>
              <w:t>ческие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AF00E0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педагоги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>ческие</w:t>
            </w:r>
          </w:p>
        </w:tc>
        <w:tc>
          <w:tcPr>
            <w:tcW w:w="992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трудовые</w:t>
            </w:r>
          </w:p>
        </w:tc>
        <w:tc>
          <w:tcPr>
            <w:tcW w:w="975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84901">
              <w:rPr>
                <w:rFonts w:ascii="Times New Roman" w:hAnsi="Times New Roman" w:cs="Times New Roman"/>
                <w:bCs/>
                <w:sz w:val="24"/>
              </w:rPr>
              <w:t>Социально-правовые</w:t>
            </w:r>
          </w:p>
        </w:tc>
        <w:tc>
          <w:tcPr>
            <w:tcW w:w="1860" w:type="dxa"/>
            <w:shd w:val="clear" w:color="auto" w:fill="B2A1C7" w:themeFill="accent4" w:themeFillTint="99"/>
            <w:textDirection w:val="btLr"/>
          </w:tcPr>
          <w:p w:rsidR="00AF00E0" w:rsidRDefault="00784901" w:rsidP="00AF00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Услуги в целях повышения коммуникативного потенциала получателей соц</w:t>
            </w:r>
            <w:r w:rsidR="00AF00E0">
              <w:rPr>
                <w:rFonts w:ascii="Times New Roman" w:hAnsi="Times New Roman" w:cs="Times New Roman"/>
                <w:sz w:val="24"/>
              </w:rPr>
              <w:t>.</w:t>
            </w:r>
            <w:r w:rsidRPr="00784901">
              <w:rPr>
                <w:rFonts w:ascii="Times New Roman" w:hAnsi="Times New Roman" w:cs="Times New Roman"/>
                <w:sz w:val="24"/>
              </w:rPr>
              <w:t xml:space="preserve"> услуг,</w:t>
            </w:r>
          </w:p>
          <w:p w:rsidR="00784901" w:rsidRPr="00784901" w:rsidRDefault="00AF00E0" w:rsidP="00AF00E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>в том числе детей-инвалидов</w:t>
            </w:r>
          </w:p>
        </w:tc>
        <w:tc>
          <w:tcPr>
            <w:tcW w:w="1134" w:type="dxa"/>
            <w:shd w:val="clear" w:color="auto" w:fill="B2A1C7" w:themeFill="accent4" w:themeFillTint="99"/>
            <w:textDirection w:val="btLr"/>
          </w:tcPr>
          <w:p w:rsidR="00784901" w:rsidRPr="00784901" w:rsidRDefault="002D0BD4" w:rsidP="0078490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е социаль</w:t>
            </w:r>
            <w:r w:rsidR="00784901" w:rsidRPr="00784901">
              <w:rPr>
                <w:rFonts w:ascii="Times New Roman" w:hAnsi="Times New Roman" w:cs="Times New Roman"/>
                <w:sz w:val="24"/>
              </w:rPr>
              <w:t xml:space="preserve">ные </w:t>
            </w:r>
          </w:p>
        </w:tc>
        <w:tc>
          <w:tcPr>
            <w:tcW w:w="1276" w:type="dxa"/>
            <w:shd w:val="clear" w:color="auto" w:fill="B2A1C7" w:themeFill="accent4" w:themeFillTint="99"/>
            <w:textDirection w:val="btLr"/>
          </w:tcPr>
          <w:p w:rsidR="00784901" w:rsidRPr="00784901" w:rsidRDefault="00784901" w:rsidP="00784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784901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9759E0" w:rsidRPr="00074549" w:rsidTr="001B3653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E5DFEC" w:themeFill="accent4" w:themeFillTint="33"/>
          </w:tcPr>
          <w:p w:rsidR="009759E0" w:rsidRPr="00A110CA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9759E0" w:rsidRPr="00074549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на дому граждан пожилого возраста и инвалидов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29799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4148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899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391</w:t>
            </w:r>
          </w:p>
        </w:tc>
        <w:tc>
          <w:tcPr>
            <w:tcW w:w="1860" w:type="dxa"/>
            <w:shd w:val="clear" w:color="auto" w:fill="E5DFEC" w:themeFill="accent4" w:themeFillTint="33"/>
            <w:vAlign w:val="center"/>
          </w:tcPr>
          <w:p w:rsidR="009759E0" w:rsidRPr="00CF42B3" w:rsidRDefault="009759E0" w:rsidP="00142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2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CF42B3" w:rsidRDefault="009759E0" w:rsidP="00142EDF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F42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59E0" w:rsidRPr="00D6029C" w:rsidRDefault="009759E0" w:rsidP="001D3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73625</w:t>
            </w:r>
          </w:p>
        </w:tc>
      </w:tr>
      <w:tr w:rsidR="009759E0" w:rsidRPr="00074549" w:rsidTr="00F12B30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B2A1C7" w:themeFill="accent4" w:themeFillTint="99"/>
          </w:tcPr>
          <w:p w:rsidR="009759E0" w:rsidRPr="00A110CA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9759E0" w:rsidRPr="00074549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>Отделение по работе семьей и детьми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9759E0" w:rsidRPr="00CF42B3" w:rsidRDefault="009759E0" w:rsidP="00142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2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072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795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75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860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531</w:t>
            </w: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9759E0" w:rsidRPr="00CF42B3" w:rsidRDefault="009759E0" w:rsidP="001D3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546</w:t>
            </w:r>
          </w:p>
        </w:tc>
      </w:tr>
      <w:tr w:rsidR="009759E0" w:rsidRPr="00074549" w:rsidTr="00F12B30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E5DFEC" w:themeFill="accent4" w:themeFillTint="33"/>
          </w:tcPr>
          <w:p w:rsidR="009759E0" w:rsidRPr="00A110CA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9759E0" w:rsidRPr="00074549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4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досуговое отделение граждан пожилого возраста и инвалидов 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CF42B3" w:rsidRDefault="009759E0" w:rsidP="00142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2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18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4517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-</w:t>
            </w: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60" w:type="dxa"/>
            <w:shd w:val="clear" w:color="auto" w:fill="E5DFEC" w:themeFill="accent4" w:themeFillTint="33"/>
            <w:vAlign w:val="center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759E0" w:rsidRPr="00CF42B3" w:rsidRDefault="009759E0" w:rsidP="00142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42B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759E0" w:rsidRPr="00CF42B3" w:rsidRDefault="009759E0" w:rsidP="00A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885</w:t>
            </w:r>
          </w:p>
        </w:tc>
      </w:tr>
      <w:tr w:rsidR="009759E0" w:rsidRPr="00074549" w:rsidTr="00872299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568" w:type="dxa"/>
            <w:shd w:val="clear" w:color="auto" w:fill="B2A1C7" w:themeFill="accent4" w:themeFillTint="99"/>
          </w:tcPr>
          <w:p w:rsidR="009759E0" w:rsidRPr="006977E2" w:rsidRDefault="009759E0" w:rsidP="00784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:rsidR="009759E0" w:rsidRPr="00074549" w:rsidRDefault="009759E0" w:rsidP="0078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29799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42793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977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5362</w:t>
            </w:r>
          </w:p>
        </w:tc>
        <w:tc>
          <w:tcPr>
            <w:tcW w:w="992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75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1860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134" w:type="dxa"/>
            <w:shd w:val="clear" w:color="auto" w:fill="B2A1C7" w:themeFill="accent4" w:themeFillTint="99"/>
            <w:vAlign w:val="bottom"/>
          </w:tcPr>
          <w:p w:rsidR="009759E0" w:rsidRPr="009759E0" w:rsidRDefault="009759E0" w:rsidP="00574C98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59E0" w:rsidRPr="009759E0" w:rsidRDefault="009759E0" w:rsidP="00574C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59E0">
              <w:rPr>
                <w:rFonts w:ascii="Times New Roman" w:hAnsi="Times New Roman" w:cs="Times New Roman"/>
                <w:sz w:val="24"/>
              </w:rPr>
              <w:t>531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9759E0" w:rsidRDefault="009759E0" w:rsidP="0078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E0" w:rsidRPr="00074549" w:rsidRDefault="009759E0" w:rsidP="001D3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56</w:t>
            </w:r>
          </w:p>
        </w:tc>
      </w:tr>
    </w:tbl>
    <w:p w:rsidR="00074549" w:rsidRPr="00074549" w:rsidRDefault="00074549" w:rsidP="00074549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074549" w:rsidRPr="00074549" w:rsidSect="00074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00"/>
    <w:rsid w:val="00074549"/>
    <w:rsid w:val="000B232B"/>
    <w:rsid w:val="0018266C"/>
    <w:rsid w:val="001A171F"/>
    <w:rsid w:val="001D3581"/>
    <w:rsid w:val="002D0BD4"/>
    <w:rsid w:val="00371700"/>
    <w:rsid w:val="0039028A"/>
    <w:rsid w:val="00392EC0"/>
    <w:rsid w:val="004304B8"/>
    <w:rsid w:val="006028AF"/>
    <w:rsid w:val="00681589"/>
    <w:rsid w:val="006977E2"/>
    <w:rsid w:val="007040DE"/>
    <w:rsid w:val="00734501"/>
    <w:rsid w:val="007635A2"/>
    <w:rsid w:val="00784901"/>
    <w:rsid w:val="007F66A8"/>
    <w:rsid w:val="0086298A"/>
    <w:rsid w:val="0092343E"/>
    <w:rsid w:val="009759E0"/>
    <w:rsid w:val="00A110CA"/>
    <w:rsid w:val="00A264BF"/>
    <w:rsid w:val="00AE32EA"/>
    <w:rsid w:val="00AF00E0"/>
    <w:rsid w:val="00C47113"/>
    <w:rsid w:val="00CF42B3"/>
    <w:rsid w:val="00D6029C"/>
    <w:rsid w:val="00D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368F-A4AD-4D38-AD8D-8E5D329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20</cp:revision>
  <dcterms:created xsi:type="dcterms:W3CDTF">2018-10-18T07:50:00Z</dcterms:created>
  <dcterms:modified xsi:type="dcterms:W3CDTF">2024-01-09T12:46:00Z</dcterms:modified>
</cp:coreProperties>
</file>